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FF" w:rsidRPr="00027AFF" w:rsidRDefault="004623FF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MARÇO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48334C" w:rsidRDefault="0048334C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E0175D" w:rsidRDefault="00A61735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033"/>
      </w:tblGrid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203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rço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200.000,00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1.211,93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.728,28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UAIS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894,99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AMENTOS JUDICIAIS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46,60</w:t>
            </w:r>
          </w:p>
        </w:tc>
      </w:tr>
      <w:tr w:rsidR="00CB290A" w:rsidRPr="00CB290A" w:rsidTr="00CB290A">
        <w:trPr>
          <w:trHeight w:val="247"/>
          <w:jc w:val="center"/>
        </w:trPr>
        <w:tc>
          <w:tcPr>
            <w:tcW w:w="4540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203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365.381,80</w:t>
            </w:r>
          </w:p>
        </w:tc>
      </w:tr>
    </w:tbl>
    <w:p w:rsidR="00E61438" w:rsidRPr="00E61438" w:rsidRDefault="00E61438" w:rsidP="00A61735">
      <w:pPr>
        <w:jc w:val="center"/>
        <w:rPr>
          <w:b/>
          <w:sz w:val="10"/>
          <w:szCs w:val="10"/>
        </w:rPr>
      </w:pPr>
    </w:p>
    <w:p w:rsidR="00A61735" w:rsidRDefault="00A61735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683"/>
      </w:tblGrid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8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rço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985.335,05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70.413,37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93.863,24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4.170,01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8.186,98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5,53</w:t>
            </w:r>
          </w:p>
        </w:tc>
      </w:tr>
      <w:tr w:rsidR="00CB290A" w:rsidRPr="00CB290A" w:rsidTr="00EF039A">
        <w:trPr>
          <w:trHeight w:val="260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B290A" w:rsidRPr="00CB290A" w:rsidRDefault="00CB290A" w:rsidP="00CB29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B29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.012.604,18</w:t>
            </w:r>
          </w:p>
        </w:tc>
      </w:tr>
    </w:tbl>
    <w:p w:rsidR="00A61735" w:rsidRPr="00E61438" w:rsidRDefault="00A61735" w:rsidP="00A61735">
      <w:pPr>
        <w:jc w:val="center"/>
        <w:rPr>
          <w:b/>
          <w:sz w:val="10"/>
          <w:szCs w:val="10"/>
        </w:rPr>
      </w:pPr>
    </w:p>
    <w:p w:rsidR="00A61735" w:rsidRDefault="00A61735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883"/>
      </w:tblGrid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88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8.410.966,56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52.388,01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55.109,23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4.620,13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8.768,46</w:t>
            </w:r>
          </w:p>
        </w:tc>
      </w:tr>
      <w:tr w:rsidR="00EF039A" w:rsidRPr="00EF039A" w:rsidTr="00EF039A">
        <w:trPr>
          <w:trHeight w:val="253"/>
          <w:jc w:val="center"/>
        </w:trPr>
        <w:tc>
          <w:tcPr>
            <w:tcW w:w="4699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0.391.852,39</w:t>
            </w:r>
          </w:p>
        </w:tc>
      </w:tr>
    </w:tbl>
    <w:p w:rsidR="00A61735" w:rsidRPr="00E61438" w:rsidRDefault="00A61735" w:rsidP="00A61735">
      <w:pPr>
        <w:jc w:val="center"/>
        <w:rPr>
          <w:b/>
          <w:sz w:val="10"/>
          <w:szCs w:val="10"/>
        </w:rPr>
      </w:pPr>
    </w:p>
    <w:p w:rsidR="00A61735" w:rsidRPr="00EA0025" w:rsidRDefault="00A61735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5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622"/>
      </w:tblGrid>
      <w:tr w:rsidR="00F26635" w:rsidRPr="00F26635" w:rsidTr="00F26635">
        <w:trPr>
          <w:trHeight w:val="746"/>
          <w:jc w:val="center"/>
        </w:trPr>
        <w:tc>
          <w:tcPr>
            <w:tcW w:w="1276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9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raguaína Empreendimentos Imoboliarios Ltda</w:t>
            </w:r>
          </w:p>
        </w:tc>
        <w:tc>
          <w:tcPr>
            <w:tcW w:w="170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62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F26635" w:rsidRPr="00F26635" w:rsidTr="00F26635">
        <w:trPr>
          <w:trHeight w:val="248"/>
          <w:jc w:val="center"/>
        </w:trPr>
        <w:tc>
          <w:tcPr>
            <w:tcW w:w="1276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70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62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F26635" w:rsidRPr="00F26635" w:rsidRDefault="00F26635" w:rsidP="00F26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26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E61438" w:rsidRPr="00E61438" w:rsidRDefault="00E61438" w:rsidP="00A61735">
      <w:pPr>
        <w:jc w:val="center"/>
        <w:rPr>
          <w:b/>
          <w:sz w:val="10"/>
          <w:szCs w:val="10"/>
        </w:rPr>
      </w:pPr>
    </w:p>
    <w:p w:rsidR="00E61438" w:rsidRDefault="00E61438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EF039A" w:rsidRPr="00EF039A" w:rsidTr="00EF039A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rço</w:t>
            </w:r>
          </w:p>
        </w:tc>
      </w:tr>
      <w:tr w:rsidR="00EF039A" w:rsidRPr="00EF039A" w:rsidTr="00EF039A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302.111,70</w:t>
            </w:r>
          </w:p>
        </w:tc>
      </w:tr>
      <w:tr w:rsidR="00EF039A" w:rsidRPr="00EF039A" w:rsidTr="00EF039A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225.701,98</w:t>
            </w:r>
          </w:p>
        </w:tc>
      </w:tr>
      <w:tr w:rsidR="00EF039A" w:rsidRPr="00EF039A" w:rsidTr="00EF039A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EF039A" w:rsidRPr="00EF039A" w:rsidRDefault="00EF039A" w:rsidP="00EF0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.527.813,68</w:t>
            </w:r>
          </w:p>
        </w:tc>
      </w:tr>
    </w:tbl>
    <w:p w:rsidR="004623FF" w:rsidRDefault="004623FF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4623FF" w:rsidRDefault="004623FF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4623FF" w:rsidRDefault="004623FF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lastRenderedPageBreak/>
        <w:t>ABRIL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48334C" w:rsidRDefault="0048334C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8717AC" w:rsidRDefault="008717AC" w:rsidP="008717AC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452"/>
      </w:tblGrid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245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bril</w:t>
            </w:r>
          </w:p>
        </w:tc>
      </w:tr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45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200.000,00</w:t>
            </w:r>
          </w:p>
        </w:tc>
      </w:tr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UAIS</w:t>
            </w:r>
          </w:p>
        </w:tc>
        <w:tc>
          <w:tcPr>
            <w:tcW w:w="245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7.043,64</w:t>
            </w:r>
          </w:p>
        </w:tc>
      </w:tr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245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8.640,18</w:t>
            </w:r>
          </w:p>
        </w:tc>
      </w:tr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245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.717,13</w:t>
            </w:r>
          </w:p>
        </w:tc>
      </w:tr>
      <w:tr w:rsidR="008717AC" w:rsidRPr="00714789" w:rsidTr="007C3C6B">
        <w:trPr>
          <w:trHeight w:val="276"/>
          <w:jc w:val="center"/>
        </w:trPr>
        <w:tc>
          <w:tcPr>
            <w:tcW w:w="412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245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634.400,95</w:t>
            </w:r>
          </w:p>
        </w:tc>
      </w:tr>
    </w:tbl>
    <w:p w:rsidR="008717AC" w:rsidRPr="00E61438" w:rsidRDefault="008717AC" w:rsidP="008717AC">
      <w:pPr>
        <w:jc w:val="center"/>
        <w:rPr>
          <w:b/>
          <w:sz w:val="10"/>
          <w:szCs w:val="10"/>
        </w:rPr>
      </w:pPr>
    </w:p>
    <w:p w:rsidR="008717AC" w:rsidRDefault="008717AC" w:rsidP="008717AC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683"/>
      </w:tblGrid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8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bril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218.981,61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139.750,67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11.550,98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5.122,41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9.958,45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155,53</w:t>
            </w:r>
          </w:p>
        </w:tc>
      </w:tr>
      <w:tr w:rsidR="008717AC" w:rsidRPr="00714789" w:rsidTr="007C3C6B">
        <w:trPr>
          <w:trHeight w:val="268"/>
          <w:jc w:val="center"/>
        </w:trPr>
        <w:tc>
          <w:tcPr>
            <w:tcW w:w="491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8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560.519,65</w:t>
            </w:r>
          </w:p>
        </w:tc>
      </w:tr>
    </w:tbl>
    <w:p w:rsidR="008717AC" w:rsidRPr="00E61438" w:rsidRDefault="008717AC" w:rsidP="008717AC">
      <w:pPr>
        <w:jc w:val="center"/>
        <w:rPr>
          <w:b/>
          <w:sz w:val="10"/>
          <w:szCs w:val="10"/>
        </w:rPr>
      </w:pPr>
    </w:p>
    <w:p w:rsidR="008717AC" w:rsidRDefault="008717AC" w:rsidP="008717AC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1"/>
        <w:gridCol w:w="1892"/>
      </w:tblGrid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89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8.060.396,98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83.482,41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53.899,21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6.534,92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.543,01</w:t>
            </w:r>
          </w:p>
        </w:tc>
      </w:tr>
      <w:tr w:rsidR="008717AC" w:rsidRPr="00714789" w:rsidTr="007C3C6B">
        <w:trPr>
          <w:trHeight w:val="256"/>
          <w:jc w:val="center"/>
        </w:trPr>
        <w:tc>
          <w:tcPr>
            <w:tcW w:w="472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9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0.311.856,53</w:t>
            </w:r>
          </w:p>
        </w:tc>
      </w:tr>
    </w:tbl>
    <w:p w:rsidR="008717AC" w:rsidRPr="00E61438" w:rsidRDefault="008717AC" w:rsidP="008717AC">
      <w:pPr>
        <w:jc w:val="center"/>
        <w:rPr>
          <w:b/>
          <w:sz w:val="10"/>
          <w:szCs w:val="10"/>
        </w:rPr>
      </w:pPr>
    </w:p>
    <w:p w:rsidR="008717AC" w:rsidRDefault="008717AC" w:rsidP="008717AC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6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42"/>
        <w:gridCol w:w="1585"/>
        <w:gridCol w:w="1420"/>
      </w:tblGrid>
      <w:tr w:rsidR="008717AC" w:rsidRPr="00714789" w:rsidTr="007C3C6B">
        <w:trPr>
          <w:trHeight w:val="810"/>
          <w:jc w:val="center"/>
        </w:trPr>
        <w:tc>
          <w:tcPr>
            <w:tcW w:w="1560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204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Araguaína Empreendimentos </w:t>
            </w:r>
            <w:proofErr w:type="spellStart"/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moboliarios</w:t>
            </w:r>
            <w:proofErr w:type="spellEnd"/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tda</w:t>
            </w:r>
            <w:proofErr w:type="spellEnd"/>
          </w:p>
        </w:tc>
        <w:tc>
          <w:tcPr>
            <w:tcW w:w="15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420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8717AC" w:rsidRPr="00714789" w:rsidTr="007C3C6B">
        <w:trPr>
          <w:trHeight w:val="285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8717AC" w:rsidRPr="00714789" w:rsidTr="007C3C6B">
        <w:trPr>
          <w:trHeight w:val="285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8717AC" w:rsidRPr="00714789" w:rsidTr="007C3C6B">
        <w:trPr>
          <w:trHeight w:val="285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8717AC" w:rsidRPr="00714789" w:rsidTr="007C3C6B">
        <w:trPr>
          <w:trHeight w:val="285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8717AC" w:rsidRPr="00714789" w:rsidTr="007C3C6B">
        <w:trPr>
          <w:trHeight w:val="270"/>
          <w:jc w:val="center"/>
        </w:trPr>
        <w:tc>
          <w:tcPr>
            <w:tcW w:w="1560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204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5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420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8717AC" w:rsidRPr="00714789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8717AC" w:rsidRPr="00E61438" w:rsidRDefault="008717AC" w:rsidP="008717AC">
      <w:pPr>
        <w:jc w:val="center"/>
        <w:rPr>
          <w:b/>
          <w:sz w:val="10"/>
          <w:szCs w:val="10"/>
        </w:rPr>
      </w:pPr>
    </w:p>
    <w:p w:rsidR="008717AC" w:rsidRDefault="008717AC" w:rsidP="008717AC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8717AC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8717AC" w:rsidRPr="00EF039A" w:rsidRDefault="00B95D6F" w:rsidP="00B95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bril</w:t>
            </w:r>
          </w:p>
        </w:tc>
      </w:tr>
      <w:tr w:rsidR="008717AC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84,34</w:t>
            </w:r>
          </w:p>
        </w:tc>
      </w:tr>
      <w:tr w:rsidR="008717AC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97,19</w:t>
            </w:r>
          </w:p>
        </w:tc>
      </w:tr>
      <w:tr w:rsidR="008717AC" w:rsidRPr="00EF039A" w:rsidTr="007C3C6B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8717AC" w:rsidRPr="00EF039A" w:rsidRDefault="008717AC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06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 w:rsidRPr="007147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981,53</w:t>
            </w:r>
          </w:p>
        </w:tc>
      </w:tr>
    </w:tbl>
    <w:p w:rsidR="00BF0D48" w:rsidRDefault="00BF0D48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BF0D48" w:rsidRDefault="00BF0D48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4623FF" w:rsidRDefault="004623FF" w:rsidP="004623FF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MAIO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038"/>
      </w:tblGrid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2038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io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130.000,00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6.163,10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.787,23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AMENTOS JUDICIAIS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.947,50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UAIS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59,23</w:t>
            </w:r>
          </w:p>
        </w:tc>
      </w:tr>
      <w:tr w:rsidR="004623FF" w:rsidRPr="000B06BE" w:rsidTr="007C3C6B">
        <w:trPr>
          <w:trHeight w:val="268"/>
          <w:jc w:val="center"/>
        </w:trPr>
        <w:tc>
          <w:tcPr>
            <w:tcW w:w="455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2038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0B06BE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B0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316.657,06</w:t>
            </w:r>
          </w:p>
        </w:tc>
      </w:tr>
    </w:tbl>
    <w:p w:rsidR="004623FF" w:rsidRPr="00E61438" w:rsidRDefault="004623FF" w:rsidP="004623FF">
      <w:pPr>
        <w:jc w:val="center"/>
        <w:rPr>
          <w:b/>
          <w:sz w:val="10"/>
          <w:szCs w:val="10"/>
        </w:rPr>
      </w:pPr>
    </w:p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1687"/>
      </w:tblGrid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8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io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320.608,96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102.616,82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20.186,86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6.413,69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6.827,65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02,12</w:t>
            </w:r>
          </w:p>
        </w:tc>
      </w:tr>
      <w:tr w:rsidR="004623FF" w:rsidRPr="00BE11FD" w:rsidTr="007C3C6B">
        <w:trPr>
          <w:trHeight w:val="261"/>
          <w:jc w:val="center"/>
        </w:trPr>
        <w:tc>
          <w:tcPr>
            <w:tcW w:w="4928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8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618.256,10</w:t>
            </w:r>
          </w:p>
        </w:tc>
      </w:tr>
    </w:tbl>
    <w:p w:rsidR="004623FF" w:rsidRPr="00E61438" w:rsidRDefault="004623FF" w:rsidP="004623FF">
      <w:pPr>
        <w:jc w:val="center"/>
        <w:rPr>
          <w:b/>
          <w:sz w:val="10"/>
          <w:szCs w:val="10"/>
        </w:rPr>
      </w:pPr>
    </w:p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1900"/>
      </w:tblGrid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900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7.711.072,46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170.515,09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72.534,79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6.575,84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.212,09</w:t>
            </w:r>
          </w:p>
        </w:tc>
      </w:tr>
      <w:tr w:rsidR="004623FF" w:rsidRPr="00BE11FD" w:rsidTr="007C3C6B">
        <w:trPr>
          <w:trHeight w:val="268"/>
          <w:jc w:val="center"/>
        </w:trPr>
        <w:tc>
          <w:tcPr>
            <w:tcW w:w="474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00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9.868.910,27</w:t>
            </w:r>
          </w:p>
        </w:tc>
      </w:tr>
    </w:tbl>
    <w:p w:rsidR="004623FF" w:rsidRPr="00E61438" w:rsidRDefault="004623FF" w:rsidP="004623FF">
      <w:pPr>
        <w:jc w:val="center"/>
        <w:rPr>
          <w:b/>
          <w:sz w:val="10"/>
          <w:szCs w:val="10"/>
        </w:rPr>
      </w:pPr>
    </w:p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885"/>
        <w:gridCol w:w="2131"/>
        <w:gridCol w:w="1608"/>
      </w:tblGrid>
      <w:tr w:rsidR="004623FF" w:rsidRPr="00BE11FD" w:rsidTr="007C3C6B">
        <w:trPr>
          <w:trHeight w:val="759"/>
          <w:jc w:val="center"/>
        </w:trPr>
        <w:tc>
          <w:tcPr>
            <w:tcW w:w="108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8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Araguaína Empreendimentos </w:t>
            </w:r>
            <w:proofErr w:type="spellStart"/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moboliarios</w:t>
            </w:r>
            <w:proofErr w:type="spellEnd"/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tda</w:t>
            </w:r>
            <w:proofErr w:type="spellEnd"/>
          </w:p>
        </w:tc>
        <w:tc>
          <w:tcPr>
            <w:tcW w:w="213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608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4623FF" w:rsidRPr="00BE11FD" w:rsidTr="007C3C6B">
        <w:trPr>
          <w:trHeight w:val="267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4623FF" w:rsidRPr="00BE11FD" w:rsidTr="007C3C6B">
        <w:trPr>
          <w:trHeight w:val="267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4623FF" w:rsidRPr="00BE11FD" w:rsidTr="007C3C6B">
        <w:trPr>
          <w:trHeight w:val="267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4623FF" w:rsidRPr="00BE11FD" w:rsidTr="007C3C6B">
        <w:trPr>
          <w:trHeight w:val="267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4623FF" w:rsidRPr="00BE11FD" w:rsidTr="007C3C6B">
        <w:trPr>
          <w:trHeight w:val="253"/>
          <w:jc w:val="center"/>
        </w:trPr>
        <w:tc>
          <w:tcPr>
            <w:tcW w:w="108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213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608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4623FF" w:rsidRPr="00BE11FD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E11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4623FF" w:rsidRPr="00E61438" w:rsidRDefault="004623FF" w:rsidP="004623FF">
      <w:pPr>
        <w:jc w:val="center"/>
        <w:rPr>
          <w:b/>
          <w:sz w:val="10"/>
          <w:szCs w:val="10"/>
        </w:rPr>
      </w:pPr>
    </w:p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B84505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4623FF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4623FF" w:rsidRPr="00EF039A" w:rsidRDefault="004623FF" w:rsidP="00B95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a</w:t>
            </w:r>
            <w:r w:rsidR="00B95D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o</w:t>
            </w:r>
          </w:p>
        </w:tc>
      </w:tr>
      <w:tr w:rsidR="004623FF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368.768,20</w:t>
            </w:r>
          </w:p>
        </w:tc>
      </w:tr>
      <w:tr w:rsidR="004623FF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181.792,82</w:t>
            </w:r>
          </w:p>
        </w:tc>
      </w:tr>
      <w:tr w:rsidR="004623FF" w:rsidRPr="00EF039A" w:rsidTr="007C3C6B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623FF" w:rsidRPr="00EF039A" w:rsidRDefault="004623FF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 w:rsidRPr="00B84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5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 w:rsidRPr="00B84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61,02</w:t>
            </w:r>
          </w:p>
        </w:tc>
      </w:tr>
    </w:tbl>
    <w:p w:rsidR="004623FF" w:rsidRDefault="004623FF" w:rsidP="004623FF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Pr="00027AFF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lastRenderedPageBreak/>
        <w:t>JUNHO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1727"/>
      </w:tblGrid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172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nho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25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294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390.000,00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9.631,32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.686,96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UAI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30,39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540.548,67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695"/>
      </w:tblGrid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nho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228.627,63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80.205,56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53.382,97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8.694,07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4.756,93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10,92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438.178,08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1909"/>
      </w:tblGrid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909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7.361.747,94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41.141,86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51.479,17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7.440,61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9.361.809,58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85"/>
        <w:gridCol w:w="1943"/>
        <w:gridCol w:w="1762"/>
      </w:tblGrid>
      <w:tr w:rsidR="00BF0D48" w:rsidRPr="00FF002B" w:rsidTr="007C3C6B">
        <w:trPr>
          <w:trHeight w:val="712"/>
          <w:jc w:val="center"/>
        </w:trPr>
        <w:tc>
          <w:tcPr>
            <w:tcW w:w="113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8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raguaína Empreendimentos Imob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iários Ltda.</w:t>
            </w:r>
          </w:p>
        </w:tc>
        <w:tc>
          <w:tcPr>
            <w:tcW w:w="194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76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43401D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95D6F" w:rsidP="00B95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nho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5.025,03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0.784,20</w:t>
            </w:r>
          </w:p>
        </w:tc>
      </w:tr>
      <w:tr w:rsidR="00BF0D48" w:rsidRPr="00EF039A" w:rsidTr="007C3C6B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.525.809,23</w:t>
            </w:r>
          </w:p>
        </w:tc>
      </w:tr>
    </w:tbl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BF0D48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lastRenderedPageBreak/>
        <w:t>JULHO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1727"/>
      </w:tblGrid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172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25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294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000,00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21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UAI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1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933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71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90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695"/>
      </w:tblGrid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1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99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25.490,82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6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8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6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.366,48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757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985.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6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1909"/>
      </w:tblGrid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909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6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9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2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5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2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.139,70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8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736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07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7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85"/>
        <w:gridCol w:w="1943"/>
        <w:gridCol w:w="1762"/>
      </w:tblGrid>
      <w:tr w:rsidR="00BF0D48" w:rsidRPr="00FF002B" w:rsidTr="007C3C6B">
        <w:trPr>
          <w:trHeight w:val="712"/>
          <w:jc w:val="center"/>
        </w:trPr>
        <w:tc>
          <w:tcPr>
            <w:tcW w:w="113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8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raguaína Empreendimentos Imob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iários Ltda.</w:t>
            </w:r>
          </w:p>
        </w:tc>
        <w:tc>
          <w:tcPr>
            <w:tcW w:w="194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76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43401D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95D6F" w:rsidP="00B95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ulho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8.745,53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8.469,88</w:t>
            </w:r>
          </w:p>
        </w:tc>
      </w:tr>
      <w:tr w:rsidR="00BF0D48" w:rsidRPr="00EF039A" w:rsidTr="007C3C6B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57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15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1</w:t>
            </w:r>
          </w:p>
        </w:tc>
      </w:tr>
    </w:tbl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Default="00BF0D48" w:rsidP="00BF0D48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Pr="00027AFF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BF0D48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lastRenderedPageBreak/>
        <w:t>AGOSTO</w:t>
      </w:r>
      <w:r w:rsidRPr="00027AFF">
        <w:rPr>
          <w:rFonts w:ascii="Arial Black" w:hAnsi="Arial Black"/>
          <w:b/>
          <w:color w:val="002060"/>
          <w:sz w:val="28"/>
          <w:szCs w:val="28"/>
        </w:rPr>
        <w:t xml:space="preserve"> 2023</w:t>
      </w: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1727"/>
      </w:tblGrid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172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gosto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25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294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3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1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7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0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8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AMENTO JUDICIAI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7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BF0D48" w:rsidRPr="00FF002B" w:rsidTr="007C3C6B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63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73,37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695"/>
      </w:tblGrid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gosto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6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1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78.599,,5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92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9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7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369,28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98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75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1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1909"/>
      </w:tblGrid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909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2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9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5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4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5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2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.628,13</w:t>
            </w:r>
          </w:p>
        </w:tc>
      </w:tr>
      <w:tr w:rsidR="00BF0D48" w:rsidRPr="00FF002B" w:rsidTr="007C3C6B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9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16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072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85"/>
        <w:gridCol w:w="1943"/>
        <w:gridCol w:w="1762"/>
      </w:tblGrid>
      <w:tr w:rsidR="00BF0D48" w:rsidRPr="00FF002B" w:rsidTr="007C3C6B">
        <w:trPr>
          <w:trHeight w:val="712"/>
          <w:jc w:val="center"/>
        </w:trPr>
        <w:tc>
          <w:tcPr>
            <w:tcW w:w="113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8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raguaína Empreendimentos Imob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iários Ltda.</w:t>
            </w:r>
          </w:p>
        </w:tc>
        <w:tc>
          <w:tcPr>
            <w:tcW w:w="194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76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BF0D48" w:rsidRPr="00FF002B" w:rsidTr="007C3C6B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BF0D48" w:rsidRPr="00FF002B" w:rsidTr="007C3C6B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BF0D48" w:rsidRPr="00FF002B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BF0D48" w:rsidRPr="00E61438" w:rsidRDefault="00BF0D48" w:rsidP="00BF0D48">
      <w:pPr>
        <w:jc w:val="center"/>
        <w:rPr>
          <w:b/>
          <w:sz w:val="10"/>
          <w:szCs w:val="10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43401D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95D6F" w:rsidP="00B95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gosto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7.817,23</w:t>
            </w:r>
          </w:p>
        </w:tc>
      </w:tr>
      <w:tr w:rsidR="00BF0D48" w:rsidRPr="00EF039A" w:rsidTr="007C3C6B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5.728,13</w:t>
            </w:r>
          </w:p>
        </w:tc>
      </w:tr>
      <w:tr w:rsidR="00BF0D48" w:rsidRPr="00EF039A" w:rsidTr="007C3C6B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F0D48" w:rsidRPr="00EF039A" w:rsidRDefault="00BF0D48" w:rsidP="007C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93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45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6</w:t>
            </w:r>
          </w:p>
        </w:tc>
      </w:tr>
    </w:tbl>
    <w:p w:rsidR="00BF0D48" w:rsidRDefault="00BF0D48" w:rsidP="00BF0D48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Pr="00027AFF" w:rsidRDefault="00BF0D48" w:rsidP="00BF0D48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BF0D48" w:rsidRDefault="00BF0D48" w:rsidP="00BF0D48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Default="00BF0D48" w:rsidP="00BF0D48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BF0D48" w:rsidRDefault="00BF0D48" w:rsidP="00BF0D48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CA3A97" w:rsidRDefault="00BD7823" w:rsidP="00CA3A97">
      <w:pPr>
        <w:pStyle w:val="Cabealho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 xml:space="preserve">SETEMBRO </w:t>
      </w:r>
      <w:r w:rsidR="00CA3A97" w:rsidRPr="00027AFF">
        <w:rPr>
          <w:rFonts w:ascii="Arial Black" w:hAnsi="Arial Black"/>
          <w:b/>
          <w:color w:val="002060"/>
          <w:sz w:val="28"/>
          <w:szCs w:val="28"/>
        </w:rPr>
        <w:t>2023</w:t>
      </w:r>
    </w:p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RECEBIMENTOS</w:t>
      </w: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1727"/>
      </w:tblGrid>
      <w:tr w:rsidR="00CA3A97" w:rsidRPr="00FF002B" w:rsidTr="006E29CF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1727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etembro</w:t>
            </w:r>
          </w:p>
        </w:tc>
      </w:tr>
      <w:tr w:rsidR="00CA3A97" w:rsidRPr="00FF002B" w:rsidTr="006E29CF">
        <w:trPr>
          <w:trHeight w:val="266"/>
          <w:jc w:val="center"/>
        </w:trPr>
        <w:tc>
          <w:tcPr>
            <w:tcW w:w="425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ORTE DE CAPITAL</w:t>
            </w:r>
          </w:p>
        </w:tc>
        <w:tc>
          <w:tcPr>
            <w:tcW w:w="2294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0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4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6</w:t>
            </w:r>
          </w:p>
        </w:tc>
      </w:tr>
      <w:tr w:rsidR="00CA3A97" w:rsidRPr="00FF002B" w:rsidTr="006E29CF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TALT - PONTE ALTA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9</w:t>
            </w:r>
          </w:p>
        </w:tc>
      </w:tr>
      <w:tr w:rsidR="00CA3A97" w:rsidRPr="00FF002B" w:rsidTr="006E29CF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 ADERENTE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7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</w:tr>
      <w:tr w:rsidR="00CA3A97" w:rsidRPr="00FF002B" w:rsidTr="006E29CF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AMENTO JUDICIAIS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9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5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3</w:t>
            </w:r>
          </w:p>
        </w:tc>
      </w:tr>
      <w:tr w:rsidR="00CA3A97" w:rsidRPr="00FF002B" w:rsidTr="006E29CF">
        <w:trPr>
          <w:trHeight w:val="266"/>
          <w:jc w:val="center"/>
        </w:trPr>
        <w:tc>
          <w:tcPr>
            <w:tcW w:w="4820" w:type="dxa"/>
            <w:gridSpan w:val="2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27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014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10,55</w:t>
            </w:r>
          </w:p>
        </w:tc>
      </w:tr>
    </w:tbl>
    <w:p w:rsidR="00CA3A97" w:rsidRPr="00E61438" w:rsidRDefault="00CA3A97" w:rsidP="00CA3A97">
      <w:pPr>
        <w:jc w:val="center"/>
        <w:rPr>
          <w:b/>
          <w:sz w:val="10"/>
          <w:szCs w:val="10"/>
        </w:rPr>
      </w:pPr>
    </w:p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AGAMENTOS</w:t>
      </w:r>
    </w:p>
    <w:tbl>
      <w:tblPr>
        <w:tblW w:w="6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695"/>
      </w:tblGrid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etembro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9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82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12.205,65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83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8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S DE CONSUMO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9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49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02,12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4951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9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776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077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09</w:t>
            </w:r>
          </w:p>
        </w:tc>
      </w:tr>
    </w:tbl>
    <w:p w:rsidR="00CA3A97" w:rsidRPr="00E61438" w:rsidRDefault="00CA3A97" w:rsidP="00CA3A97">
      <w:pPr>
        <w:jc w:val="center"/>
        <w:rPr>
          <w:b/>
          <w:sz w:val="10"/>
          <w:szCs w:val="10"/>
        </w:rPr>
      </w:pPr>
    </w:p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PAGAR</w:t>
      </w:r>
    </w:p>
    <w:tbl>
      <w:tblPr>
        <w:tblW w:w="6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1909"/>
      </w:tblGrid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909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5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7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4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JUDI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45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8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SENCIAI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48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26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8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LHA DE PAGAMENTO E ENCARGOS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.475,00</w:t>
            </w:r>
          </w:p>
        </w:tc>
      </w:tr>
      <w:tr w:rsidR="00CA3A97" w:rsidRPr="00FF002B" w:rsidTr="006E29CF">
        <w:trPr>
          <w:trHeight w:val="252"/>
          <w:jc w:val="center"/>
        </w:trPr>
        <w:tc>
          <w:tcPr>
            <w:tcW w:w="476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09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6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62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805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3</w:t>
            </w:r>
          </w:p>
        </w:tc>
      </w:tr>
    </w:tbl>
    <w:p w:rsidR="00CA3A97" w:rsidRPr="00E61438" w:rsidRDefault="00CA3A97" w:rsidP="00CA3A97">
      <w:pPr>
        <w:jc w:val="center"/>
        <w:rPr>
          <w:b/>
          <w:sz w:val="10"/>
          <w:szCs w:val="10"/>
        </w:rPr>
      </w:pPr>
    </w:p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EA0025">
        <w:rPr>
          <w:rFonts w:ascii="Arial Black" w:hAnsi="Arial Black"/>
          <w:b/>
          <w:color w:val="002060"/>
          <w:sz w:val="20"/>
          <w:szCs w:val="24"/>
        </w:rPr>
        <w:t>POSIÇÃO CONTAS A RECEBER</w:t>
      </w:r>
    </w:p>
    <w:tbl>
      <w:tblPr>
        <w:tblW w:w="6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85"/>
        <w:gridCol w:w="1943"/>
        <w:gridCol w:w="1762"/>
      </w:tblGrid>
      <w:tr w:rsidR="00CA3A97" w:rsidRPr="00FF002B" w:rsidTr="006E29CF">
        <w:trPr>
          <w:trHeight w:val="712"/>
          <w:jc w:val="center"/>
        </w:trPr>
        <w:tc>
          <w:tcPr>
            <w:tcW w:w="1134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885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raguaína Empreendimentos Imob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</w:t>
            </w: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iários Ltda.</w:t>
            </w:r>
          </w:p>
        </w:tc>
        <w:tc>
          <w:tcPr>
            <w:tcW w:w="1943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vAlign w:val="center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PREFEITURA MUNICIPAL DE GUARULHOS</w:t>
            </w:r>
          </w:p>
        </w:tc>
        <w:tc>
          <w:tcPr>
            <w:tcW w:w="1762" w:type="dxa"/>
            <w:tcBorders>
              <w:top w:val="single" w:sz="4" w:space="0" w:color="1F4E78"/>
              <w:left w:val="nil"/>
              <w:bottom w:val="single" w:sz="4" w:space="0" w:color="5B9BD5"/>
              <w:right w:val="nil"/>
            </w:tcBorders>
            <w:shd w:val="clear" w:color="1F4E78" w:fill="1F4E78"/>
            <w:noWrap/>
            <w:vAlign w:val="center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460.820,59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48.613,86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5.724,39</w:t>
            </w:r>
          </w:p>
        </w:tc>
      </w:tr>
      <w:tr w:rsidR="00CA3A97" w:rsidRPr="00FF002B" w:rsidTr="006E29CF">
        <w:trPr>
          <w:trHeight w:val="251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.902,13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0.808,8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43.400,84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6.781,34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738,87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.663,57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226.894,78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single" w:sz="4" w:space="0" w:color="DDEBF7"/>
              <w:right w:val="nil"/>
            </w:tcBorders>
            <w:shd w:val="clear" w:color="BDD7EE" w:fill="BDD7EE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896,91</w:t>
            </w:r>
          </w:p>
        </w:tc>
      </w:tr>
      <w:tr w:rsidR="00CA3A97" w:rsidRPr="00FF002B" w:rsidTr="006E29CF">
        <w:trPr>
          <w:trHeight w:val="237"/>
          <w:jc w:val="center"/>
        </w:trPr>
        <w:tc>
          <w:tcPr>
            <w:tcW w:w="1134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85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.592,00</w:t>
            </w:r>
          </w:p>
        </w:tc>
        <w:tc>
          <w:tcPr>
            <w:tcW w:w="1943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2.845,28</w:t>
            </w:r>
          </w:p>
        </w:tc>
        <w:tc>
          <w:tcPr>
            <w:tcW w:w="1762" w:type="dxa"/>
            <w:tcBorders>
              <w:top w:val="single" w:sz="4" w:space="0" w:color="DDEBF7"/>
              <w:left w:val="nil"/>
              <w:bottom w:val="nil"/>
              <w:right w:val="nil"/>
            </w:tcBorders>
            <w:shd w:val="clear" w:color="1F4E78" w:fill="1F4E78"/>
            <w:noWrap/>
            <w:vAlign w:val="bottom"/>
            <w:hideMark/>
          </w:tcPr>
          <w:p w:rsidR="00CA3A97" w:rsidRPr="00FF002B" w:rsidRDefault="00CA3A97" w:rsidP="006E2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F00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.555.437,28</w:t>
            </w:r>
          </w:p>
        </w:tc>
      </w:tr>
    </w:tbl>
    <w:p w:rsidR="00CA3A97" w:rsidRPr="00E61438" w:rsidRDefault="00CA3A97" w:rsidP="00CA3A97">
      <w:pPr>
        <w:jc w:val="center"/>
        <w:rPr>
          <w:b/>
          <w:sz w:val="10"/>
          <w:szCs w:val="10"/>
        </w:rPr>
      </w:pPr>
    </w:p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43401D">
        <w:rPr>
          <w:rFonts w:ascii="Arial Black" w:hAnsi="Arial Black"/>
          <w:b/>
          <w:color w:val="002060"/>
          <w:sz w:val="20"/>
          <w:szCs w:val="24"/>
        </w:rPr>
        <w:t>POSIÇÃO DAS CARTEIRAS</w:t>
      </w:r>
    </w:p>
    <w:tbl>
      <w:tblPr>
        <w:tblW w:w="6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02"/>
      </w:tblGrid>
      <w:tr w:rsidR="00CA3A97" w:rsidRPr="00EF039A" w:rsidTr="006E29CF">
        <w:trPr>
          <w:trHeight w:val="277"/>
          <w:jc w:val="center"/>
        </w:trPr>
        <w:tc>
          <w:tcPr>
            <w:tcW w:w="4820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CA3A97" w:rsidRPr="00EF039A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802" w:type="dxa"/>
            <w:tcBorders>
              <w:top w:val="single" w:sz="8" w:space="0" w:color="1F4E78"/>
              <w:left w:val="nil"/>
              <w:bottom w:val="single" w:sz="8" w:space="0" w:color="5B9BD5"/>
              <w:right w:val="nil"/>
            </w:tcBorders>
            <w:shd w:val="clear" w:color="000000" w:fill="1F4E78"/>
            <w:noWrap/>
            <w:vAlign w:val="center"/>
            <w:hideMark/>
          </w:tcPr>
          <w:p w:rsidR="00CA3A97" w:rsidRPr="00EF039A" w:rsidRDefault="00CA3A97" w:rsidP="006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etembro</w:t>
            </w:r>
          </w:p>
        </w:tc>
      </w:tr>
      <w:tr w:rsidR="00CA3A97" w:rsidRPr="00EF039A" w:rsidTr="006E29CF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CA3A97" w:rsidRPr="00EF039A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CA3A97" w:rsidRPr="00EF039A" w:rsidRDefault="00CA3A97" w:rsidP="00E12C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.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7</w:t>
            </w:r>
          </w:p>
        </w:tc>
      </w:tr>
      <w:tr w:rsidR="00CA3A97" w:rsidRPr="00EF039A" w:rsidTr="006E29CF">
        <w:trPr>
          <w:trHeight w:val="277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CA3A97" w:rsidRPr="00EF039A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DD7EE"/>
            <w:noWrap/>
            <w:vAlign w:val="center"/>
            <w:hideMark/>
          </w:tcPr>
          <w:p w:rsidR="00CA3A97" w:rsidRPr="00EF039A" w:rsidRDefault="00CA3A97" w:rsidP="00E12C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B84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E12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CA3A97" w:rsidRPr="00EF039A" w:rsidTr="006E29CF">
        <w:trPr>
          <w:trHeight w:val="26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CA3A97" w:rsidRPr="00EF039A" w:rsidRDefault="00CA3A97" w:rsidP="006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F03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CA3A97" w:rsidRPr="00EF039A" w:rsidRDefault="00CA3A97" w:rsidP="00E12C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.</w:t>
            </w:r>
            <w:r w:rsidR="00E12C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54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.</w:t>
            </w:r>
            <w:r w:rsidR="00E12C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84</w:t>
            </w:r>
            <w:r w:rsidRPr="00D00D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,</w:t>
            </w:r>
            <w:r w:rsidR="00E12C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01</w:t>
            </w:r>
          </w:p>
        </w:tc>
      </w:tr>
    </w:tbl>
    <w:p w:rsidR="00CA3A97" w:rsidRDefault="00CA3A97" w:rsidP="00CA3A97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48334C" w:rsidRPr="00176429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bookmarkStart w:id="0" w:name="_GoBack"/>
      <w:bookmarkEnd w:id="0"/>
      <w:r w:rsidRPr="0017642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ARLOS F. SILVA</w:t>
      </w: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ordenador</w:t>
      </w: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partamento Financeiro</w:t>
      </w: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8334C" w:rsidRDefault="0048334C" w:rsidP="0048334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8334C" w:rsidRDefault="0048334C" w:rsidP="0048334C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9453E7">
        <w:rPr>
          <w:rFonts w:ascii="Bookman Old Style" w:hAnsi="Bookman Old Style"/>
          <w:b/>
          <w:bCs/>
        </w:rPr>
        <w:t>Ricardo Ferreira Bortoleto</w:t>
      </w:r>
    </w:p>
    <w:p w:rsidR="00CA3A97" w:rsidRDefault="0048334C" w:rsidP="0048334C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  <w:r w:rsidRPr="009453E7">
        <w:rPr>
          <w:rFonts w:ascii="Bookman Old Style" w:hAnsi="Bookman Old Style"/>
          <w:i/>
        </w:rPr>
        <w:t>Membro Comissão Liquidante</w:t>
      </w:r>
    </w:p>
    <w:p w:rsidR="00BF0D48" w:rsidRDefault="00BF0D48" w:rsidP="00BF0D48">
      <w:pPr>
        <w:spacing w:after="0"/>
        <w:jc w:val="center"/>
        <w:rPr>
          <w:rFonts w:ascii="Arial Black" w:hAnsi="Arial Black"/>
          <w:b/>
          <w:color w:val="002060"/>
          <w:sz w:val="20"/>
          <w:szCs w:val="24"/>
        </w:rPr>
      </w:pPr>
    </w:p>
    <w:p w:rsidR="00DE6544" w:rsidRDefault="00DE6544" w:rsidP="00A61735">
      <w:pPr>
        <w:jc w:val="center"/>
        <w:rPr>
          <w:rFonts w:ascii="Arial Black" w:hAnsi="Arial Black"/>
          <w:b/>
          <w:color w:val="002060"/>
          <w:sz w:val="20"/>
          <w:szCs w:val="24"/>
        </w:rPr>
      </w:pPr>
    </w:p>
    <w:sectPr w:rsidR="00DE6544" w:rsidSect="00EA0025">
      <w:headerReference w:type="default" r:id="rId8"/>
      <w:pgSz w:w="11906" w:h="16838"/>
      <w:pgMar w:top="284" w:right="720" w:bottom="11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35" w:rsidRDefault="00A61735" w:rsidP="00A61735">
      <w:pPr>
        <w:spacing w:after="0" w:line="240" w:lineRule="auto"/>
      </w:pPr>
      <w:r>
        <w:separator/>
      </w:r>
    </w:p>
  </w:endnote>
  <w:endnote w:type="continuationSeparator" w:id="0">
    <w:p w:rsidR="00A61735" w:rsidRDefault="00A61735" w:rsidP="00A6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35" w:rsidRDefault="00A61735" w:rsidP="00A61735">
      <w:pPr>
        <w:spacing w:after="0" w:line="240" w:lineRule="auto"/>
      </w:pPr>
      <w:r>
        <w:separator/>
      </w:r>
    </w:p>
  </w:footnote>
  <w:footnote w:type="continuationSeparator" w:id="0">
    <w:p w:rsidR="00A61735" w:rsidRDefault="00A61735" w:rsidP="00A6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35" w:rsidRDefault="00A61735" w:rsidP="00E6143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57800" cy="593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oguaru retr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489" cy="72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F28C5"/>
    <w:multiLevelType w:val="hybridMultilevel"/>
    <w:tmpl w:val="3C06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15B76"/>
    <w:multiLevelType w:val="hybridMultilevel"/>
    <w:tmpl w:val="A9022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65699"/>
    <w:multiLevelType w:val="hybridMultilevel"/>
    <w:tmpl w:val="EA30BAE8"/>
    <w:lvl w:ilvl="0" w:tplc="9CC6E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364715"/>
    <w:multiLevelType w:val="hybridMultilevel"/>
    <w:tmpl w:val="436E344A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35"/>
    <w:rsid w:val="00027AFF"/>
    <w:rsid w:val="000668B2"/>
    <w:rsid w:val="0009691E"/>
    <w:rsid w:val="000F0536"/>
    <w:rsid w:val="004623FF"/>
    <w:rsid w:val="0048334C"/>
    <w:rsid w:val="006574F8"/>
    <w:rsid w:val="008717AC"/>
    <w:rsid w:val="00893AA2"/>
    <w:rsid w:val="00985A88"/>
    <w:rsid w:val="00994DAC"/>
    <w:rsid w:val="00A61735"/>
    <w:rsid w:val="00A7343B"/>
    <w:rsid w:val="00B95D6F"/>
    <w:rsid w:val="00BD7823"/>
    <w:rsid w:val="00BF0D48"/>
    <w:rsid w:val="00CA3A97"/>
    <w:rsid w:val="00CB290A"/>
    <w:rsid w:val="00DE6544"/>
    <w:rsid w:val="00DF443F"/>
    <w:rsid w:val="00E12CE9"/>
    <w:rsid w:val="00E61438"/>
    <w:rsid w:val="00EA0025"/>
    <w:rsid w:val="00EF039A"/>
    <w:rsid w:val="00F2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AE5F94A-8005-4BA8-9DE9-8A40F407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735"/>
  </w:style>
  <w:style w:type="paragraph" w:styleId="Rodap">
    <w:name w:val="footer"/>
    <w:basedOn w:val="Normal"/>
    <w:link w:val="RodapChar"/>
    <w:uiPriority w:val="99"/>
    <w:unhideWhenUsed/>
    <w:rsid w:val="00A6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735"/>
  </w:style>
  <w:style w:type="paragraph" w:styleId="Textodebalo">
    <w:name w:val="Balloon Text"/>
    <w:basedOn w:val="Normal"/>
    <w:link w:val="TextodebaloChar"/>
    <w:uiPriority w:val="99"/>
    <w:semiHidden/>
    <w:unhideWhenUsed/>
    <w:rsid w:val="000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F913-0986-4FF2-8447-1696FD3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tinelli Sartori</dc:creator>
  <cp:keywords/>
  <dc:description/>
  <cp:lastModifiedBy>Carlos Francisco da Silva</cp:lastModifiedBy>
  <cp:revision>10</cp:revision>
  <cp:lastPrinted>2023-10-09T13:15:00Z</cp:lastPrinted>
  <dcterms:created xsi:type="dcterms:W3CDTF">2023-10-07T14:42:00Z</dcterms:created>
  <dcterms:modified xsi:type="dcterms:W3CDTF">2023-10-09T13:17:00Z</dcterms:modified>
</cp:coreProperties>
</file>